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TAKA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20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AHARI BIN MAT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10060653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175313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5000042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TAKA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20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AHARI BIN MAT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10060653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175313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5000042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